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47785F6B" w:rsidR="000E199E" w:rsidRPr="00F27CD1" w:rsidRDefault="0074458E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C0F21" wp14:editId="1D3B11C7">
                <wp:simplePos x="0" y="0"/>
                <wp:positionH relativeFrom="column">
                  <wp:posOffset>142875</wp:posOffset>
                </wp:positionH>
                <wp:positionV relativeFrom="paragraph">
                  <wp:posOffset>458787</wp:posOffset>
                </wp:positionV>
                <wp:extent cx="499745" cy="228600"/>
                <wp:effectExtent l="0" t="0" r="0" b="0"/>
                <wp:wrapNone/>
                <wp:docPr id="939598001" name="テキスト ボックス 93959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ADF5" w14:textId="348C7E42" w:rsidR="000C4EF3" w:rsidRPr="00AA5CD2" w:rsidRDefault="006E38F7" w:rsidP="000C4EF3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C0F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9598001" o:spid="_x0000_s1026" type="#_x0000_t202" style="position:absolute;left:0;text-align:left;margin-left:11.25pt;margin-top:36.1pt;width:39.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QuGAIAACs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" filled="f" stroked="f" strokeweight=".5pt">
                <v:textbox>
                  <w:txbxContent>
                    <w:p w14:paraId="435DADF5" w14:textId="348C7E42" w:rsidR="000C4EF3" w:rsidRPr="00AA5CD2" w:rsidRDefault="006E38F7" w:rsidP="000C4EF3">
                      <w:pPr>
                        <w:snapToGrid w:val="0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E7011" wp14:editId="71CA3CF2">
                <wp:simplePos x="0" y="0"/>
                <wp:positionH relativeFrom="column">
                  <wp:posOffset>110807</wp:posOffset>
                </wp:positionH>
                <wp:positionV relativeFrom="paragraph">
                  <wp:posOffset>67945</wp:posOffset>
                </wp:positionV>
                <wp:extent cx="1343025" cy="333375"/>
                <wp:effectExtent l="0" t="0" r="0" b="0"/>
                <wp:wrapNone/>
                <wp:docPr id="135329960" name="テキスト ボックス 13532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2B444" w14:textId="0578441E" w:rsidR="000C5B1A" w:rsidRPr="0074458E" w:rsidRDefault="006E38F7" w:rsidP="000C5B1A">
                            <w:pPr>
                              <w:snapToGrid w:val="0"/>
                              <w:jc w:val="left"/>
                              <w:rPr>
                                <w:rFonts w:ascii="HGP行書体" w:eastAsia="HGP行書体" w:hAnsi="HGS明朝E" w:hint="eastAsia"/>
                                <w:bCs/>
                                <w:sz w:val="32"/>
                                <w:szCs w:val="32"/>
                              </w:rPr>
                            </w:pPr>
                            <w:r w:rsidRPr="0074458E">
                              <w:rPr>
                                <w:rFonts w:ascii="HGP行書体" w:eastAsia="HGP行書体" w:hAnsi="HGS明朝E" w:hint="eastAsia"/>
                                <w:bCs/>
                                <w:sz w:val="32"/>
                                <w:szCs w:val="32"/>
                              </w:rPr>
                              <w:t>○○</w:t>
                            </w:r>
                            <w:r w:rsidRPr="0074458E">
                              <w:rPr>
                                <w:rFonts w:ascii="HGP行書体" w:eastAsia="HGP行書体" w:hAnsi="HGS明朝E" w:hint="eastAsia"/>
                                <w:bCs/>
                                <w:sz w:val="32"/>
                                <w:szCs w:val="32"/>
                              </w:rPr>
                              <w:t>学習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011" id="テキスト ボックス 135329960" o:spid="_x0000_s1027" type="#_x0000_t202" style="position:absolute;left:0;text-align:left;margin-left:8.7pt;margin-top:5.35pt;width:105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" filled="f" stroked="f" strokeweight=".5pt">
                <v:textbox>
                  <w:txbxContent>
                    <w:p w14:paraId="2E02B444" w14:textId="0578441E" w:rsidR="000C5B1A" w:rsidRPr="0074458E" w:rsidRDefault="006E38F7" w:rsidP="000C5B1A">
                      <w:pPr>
                        <w:snapToGrid w:val="0"/>
                        <w:jc w:val="left"/>
                        <w:rPr>
                          <w:rFonts w:ascii="HGP行書体" w:eastAsia="HGP行書体" w:hAnsi="HGS明朝E" w:hint="eastAsia"/>
                          <w:bCs/>
                          <w:sz w:val="32"/>
                          <w:szCs w:val="32"/>
                        </w:rPr>
                      </w:pPr>
                      <w:r w:rsidRPr="0074458E">
                        <w:rPr>
                          <w:rFonts w:ascii="HGP行書体" w:eastAsia="HGP行書体" w:hAnsi="HGS明朝E" w:hint="eastAsia"/>
                          <w:bCs/>
                          <w:sz w:val="32"/>
                          <w:szCs w:val="32"/>
                        </w:rPr>
                        <w:t>○○</w:t>
                      </w:r>
                      <w:r w:rsidRPr="0074458E">
                        <w:rPr>
                          <w:rFonts w:ascii="HGP行書体" w:eastAsia="HGP行書体" w:hAnsi="HGS明朝E" w:hint="eastAsia"/>
                          <w:bCs/>
                          <w:sz w:val="32"/>
                          <w:szCs w:val="32"/>
                        </w:rPr>
                        <w:t>学習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D055F" wp14:editId="4B8C17E9">
                <wp:simplePos x="0" y="0"/>
                <wp:positionH relativeFrom="column">
                  <wp:posOffset>192089</wp:posOffset>
                </wp:positionH>
                <wp:positionV relativeFrom="paragraph">
                  <wp:posOffset>915988</wp:posOffset>
                </wp:positionV>
                <wp:extent cx="2171700" cy="0"/>
                <wp:effectExtent l="0" t="0" r="0" b="0"/>
                <wp:wrapNone/>
                <wp:docPr id="47994908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51B20" id="直線コネクタ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72.15pt" to="186.1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" strokecolor="#00b050" strokeweight="1.5pt">
                <v:stroke joinstyle="miter"/>
              </v:lin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w:drawing>
          <wp:anchor distT="0" distB="0" distL="114300" distR="114300" simplePos="0" relativeHeight="251671552" behindDoc="0" locked="0" layoutInCell="1" allowOverlap="1" wp14:anchorId="7DB438A9" wp14:editId="66C72956">
            <wp:simplePos x="0" y="0"/>
            <wp:positionH relativeFrom="column">
              <wp:posOffset>2330132</wp:posOffset>
            </wp:positionH>
            <wp:positionV relativeFrom="paragraph">
              <wp:posOffset>319723</wp:posOffset>
            </wp:positionV>
            <wp:extent cx="633413" cy="633413"/>
            <wp:effectExtent l="0" t="0" r="0" b="0"/>
            <wp:wrapNone/>
            <wp:docPr id="12085535" name="グラフィックス 4" descr="ペン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535" name="グラフィックス 12085535" descr="ペン 枠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826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1EC8D86A">
                <wp:simplePos x="0" y="0"/>
                <wp:positionH relativeFrom="margin">
                  <wp:posOffset>135890</wp:posOffset>
                </wp:positionH>
                <wp:positionV relativeFrom="paragraph">
                  <wp:posOffset>1028700</wp:posOffset>
                </wp:positionV>
                <wp:extent cx="2105025" cy="795337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95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2B14B2E0" w:rsidR="00BA67A9" w:rsidRPr="00AA5CD2" w:rsidRDefault="00BA67A9" w:rsidP="00BA67A9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〒000-0000 　○○県○○市</w:t>
                            </w:r>
                            <w:r w:rsidR="0047755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〇〇町 </w:t>
                            </w: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1-2-3</w:t>
                            </w:r>
                          </w:p>
                          <w:p w14:paraId="3B38A000" w14:textId="67A52DCF" w:rsidR="00BA67A9" w:rsidRPr="00AA5CD2" w:rsidRDefault="00BA67A9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TEL 00-0000-0000　FAX 00-0000-0000</w:t>
                            </w:r>
                          </w:p>
                          <w:p w14:paraId="10E594A9" w14:textId="1CD74A3D" w:rsidR="000C4EF3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携帯 090-0000-0000</w:t>
                            </w:r>
                          </w:p>
                          <w:p w14:paraId="02D1D3BB" w14:textId="4462EB7B" w:rsidR="00BA67A9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E-mail：</w:t>
                            </w:r>
                            <w:r w:rsidR="00BA67A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8" type="#_x0000_t202" style="position:absolute;left:0;text-align:left;margin-left:10.7pt;margin-top:81pt;width:165.75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rI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" filled="f" stroked="f" strokeweight=".5pt">
                <v:textbox>
                  <w:txbxContent>
                    <w:p w14:paraId="5475ABE4" w14:textId="2B14B2E0" w:rsidR="00BA67A9" w:rsidRPr="00AA5CD2" w:rsidRDefault="00BA67A9" w:rsidP="00BA67A9">
                      <w:pPr>
                        <w:snapToGrid w:val="0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〒000-0000 　○○県○○市</w:t>
                      </w:r>
                      <w:r w:rsidR="0047755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 xml:space="preserve">〇〇町 </w:t>
                      </w: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1-2-3</w:t>
                      </w:r>
                    </w:p>
                    <w:p w14:paraId="3B38A000" w14:textId="67A52DCF" w:rsidR="00BA67A9" w:rsidRPr="00AA5CD2" w:rsidRDefault="00BA67A9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TEL 00-0000-0000　FAX 00-0000-0000</w:t>
                      </w:r>
                    </w:p>
                    <w:p w14:paraId="10E594A9" w14:textId="1CD74A3D" w:rsidR="000C4EF3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携帯 090-0000-0000</w:t>
                      </w:r>
                    </w:p>
                    <w:p w14:paraId="02D1D3BB" w14:textId="4462EB7B" w:rsidR="00BA67A9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E-mail：</w:t>
                      </w:r>
                      <w:r w:rsidR="00BA67A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826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6FF16F39">
                <wp:simplePos x="0" y="0"/>
                <wp:positionH relativeFrom="margin">
                  <wp:posOffset>137160</wp:posOffset>
                </wp:positionH>
                <wp:positionV relativeFrom="paragraph">
                  <wp:posOffset>591820</wp:posOffset>
                </wp:positionV>
                <wp:extent cx="1176020" cy="3568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DB77" w14:textId="2A1882F7" w:rsidR="00BA67A9" w:rsidRPr="00AA5CD2" w:rsidRDefault="00BA67A9" w:rsidP="000C4EF3">
                            <w:pPr>
                              <w:snapToGrid w:val="0"/>
                              <w:rPr>
                                <w:rFonts w:ascii="HGS明朝B" w:eastAsia="HGS明朝B" w:hAnsiTheme="minorEastAsia"/>
                                <w:sz w:val="28"/>
                                <w:szCs w:val="2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sz w:val="28"/>
                                <w:szCs w:val="28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9" type="#_x0000_t202" style="position:absolute;left:0;text-align:left;margin-left:10.8pt;margin-top:46.6pt;width:92.6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4tGQ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" filled="f" stroked="f" strokeweight=".5pt">
                <v:textbox>
                  <w:txbxContent>
                    <w:p w14:paraId="63C3DB77" w14:textId="2A1882F7" w:rsidR="00BA67A9" w:rsidRPr="00AA5CD2" w:rsidRDefault="00BA67A9" w:rsidP="000C4EF3">
                      <w:pPr>
                        <w:snapToGrid w:val="0"/>
                        <w:rPr>
                          <w:rFonts w:ascii="HGS明朝B" w:eastAsia="HGS明朝B" w:hAnsiTheme="minorEastAsia"/>
                          <w:sz w:val="28"/>
                          <w:szCs w:val="2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sz w:val="28"/>
                          <w:szCs w:val="28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199E" w:rsidRPr="00F27CD1" w:rsidSect="00AA7464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7464" w14:textId="77777777" w:rsidR="00AA7464" w:rsidRDefault="00AA7464" w:rsidP="00641CFE">
      <w:r>
        <w:separator/>
      </w:r>
    </w:p>
  </w:endnote>
  <w:endnote w:type="continuationSeparator" w:id="0">
    <w:p w14:paraId="78222F28" w14:textId="77777777" w:rsidR="00AA7464" w:rsidRDefault="00AA7464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80CE" w14:textId="77777777" w:rsidR="00AA7464" w:rsidRDefault="00AA7464" w:rsidP="00641CFE">
      <w:r>
        <w:separator/>
      </w:r>
    </w:p>
  </w:footnote>
  <w:footnote w:type="continuationSeparator" w:id="0">
    <w:p w14:paraId="4B5E58BC" w14:textId="77777777" w:rsidR="00AA7464" w:rsidRDefault="00AA7464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7DD8"/>
    <w:rsid w:val="0005537E"/>
    <w:rsid w:val="00097574"/>
    <w:rsid w:val="000C4EF3"/>
    <w:rsid w:val="000C5B1A"/>
    <w:rsid w:val="000E199E"/>
    <w:rsid w:val="000E6180"/>
    <w:rsid w:val="00130F0F"/>
    <w:rsid w:val="001349E8"/>
    <w:rsid w:val="001504BA"/>
    <w:rsid w:val="00164399"/>
    <w:rsid w:val="001D5552"/>
    <w:rsid w:val="001F605C"/>
    <w:rsid w:val="001F6B2D"/>
    <w:rsid w:val="00223E84"/>
    <w:rsid w:val="00245B47"/>
    <w:rsid w:val="002A7D0B"/>
    <w:rsid w:val="00305A91"/>
    <w:rsid w:val="003C565C"/>
    <w:rsid w:val="003E7F64"/>
    <w:rsid w:val="003F0C2F"/>
    <w:rsid w:val="00427E05"/>
    <w:rsid w:val="00444F6E"/>
    <w:rsid w:val="00462B59"/>
    <w:rsid w:val="00477559"/>
    <w:rsid w:val="00484E49"/>
    <w:rsid w:val="00580826"/>
    <w:rsid w:val="005905DC"/>
    <w:rsid w:val="005F29A4"/>
    <w:rsid w:val="00635077"/>
    <w:rsid w:val="00641CFE"/>
    <w:rsid w:val="006B34C2"/>
    <w:rsid w:val="006E2096"/>
    <w:rsid w:val="006E38F7"/>
    <w:rsid w:val="00707373"/>
    <w:rsid w:val="00707FCD"/>
    <w:rsid w:val="00721C22"/>
    <w:rsid w:val="0074458E"/>
    <w:rsid w:val="00750DC9"/>
    <w:rsid w:val="00756DF6"/>
    <w:rsid w:val="007854D9"/>
    <w:rsid w:val="007A3D37"/>
    <w:rsid w:val="007E7913"/>
    <w:rsid w:val="00807F99"/>
    <w:rsid w:val="00825E54"/>
    <w:rsid w:val="008E0018"/>
    <w:rsid w:val="00960862"/>
    <w:rsid w:val="00A154C9"/>
    <w:rsid w:val="00A90A1D"/>
    <w:rsid w:val="00A93589"/>
    <w:rsid w:val="00AA5CD2"/>
    <w:rsid w:val="00AA7464"/>
    <w:rsid w:val="00B37827"/>
    <w:rsid w:val="00B462D8"/>
    <w:rsid w:val="00B64D27"/>
    <w:rsid w:val="00B81B0F"/>
    <w:rsid w:val="00B85B7E"/>
    <w:rsid w:val="00BA67A9"/>
    <w:rsid w:val="00C04365"/>
    <w:rsid w:val="00C203C2"/>
    <w:rsid w:val="00C411E6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5T07:06:00Z</cp:lastPrinted>
  <dcterms:created xsi:type="dcterms:W3CDTF">2024-03-18T08:08:00Z</dcterms:created>
  <dcterms:modified xsi:type="dcterms:W3CDTF">2024-03-18T08:11:00Z</dcterms:modified>
</cp:coreProperties>
</file>